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856" w:rsidRPr="0013499C" w:rsidRDefault="0013499C" w:rsidP="001349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quisitos de software</w:t>
      </w:r>
    </w:p>
    <w:p w:rsidR="009D3856" w:rsidRDefault="009D3856" w:rsidP="009D3856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8F8F8"/>
        </w:rPr>
      </w:pPr>
    </w:p>
    <w:p w:rsidR="0013499C" w:rsidRDefault="0013499C" w:rsidP="009D3856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8F8F8"/>
        </w:rPr>
      </w:pPr>
    </w:p>
    <w:p w:rsidR="0013499C" w:rsidRDefault="0013499C" w:rsidP="009D3856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8F8F8"/>
        </w:rPr>
      </w:pPr>
    </w:p>
    <w:p w:rsidR="009D3856" w:rsidRDefault="009D3856" w:rsidP="009D3856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8F8F8"/>
        </w:rPr>
      </w:pPr>
    </w:p>
    <w:p w:rsidR="009D3856" w:rsidRDefault="009D3856" w:rsidP="009D38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an Sebastián Montaña Pachón</w:t>
      </w:r>
    </w:p>
    <w:p w:rsidR="0013499C" w:rsidRPr="0013499C" w:rsidRDefault="0013499C" w:rsidP="0013499C">
      <w:pPr>
        <w:jc w:val="center"/>
        <w:rPr>
          <w:rFonts w:ascii="Times New Roman" w:hAnsi="Times New Roman" w:cs="Times New Roman"/>
          <w:sz w:val="32"/>
          <w:szCs w:val="32"/>
        </w:rPr>
      </w:pPr>
      <w:r w:rsidRPr="0013499C">
        <w:rPr>
          <w:rFonts w:ascii="Times New Roman" w:hAnsi="Times New Roman" w:cs="Times New Roman"/>
          <w:sz w:val="32"/>
          <w:szCs w:val="32"/>
        </w:rPr>
        <w:t>Johan Alexis Martinez Firigua</w:t>
      </w:r>
    </w:p>
    <w:p w:rsidR="0013499C" w:rsidRPr="0013499C" w:rsidRDefault="0013499C" w:rsidP="0013499C">
      <w:pPr>
        <w:jc w:val="center"/>
        <w:rPr>
          <w:rFonts w:ascii="Times New Roman" w:hAnsi="Times New Roman" w:cs="Times New Roman"/>
          <w:sz w:val="32"/>
          <w:szCs w:val="32"/>
        </w:rPr>
      </w:pPr>
      <w:r w:rsidRPr="0013499C">
        <w:rPr>
          <w:rFonts w:ascii="Times New Roman" w:hAnsi="Times New Roman" w:cs="Times New Roman"/>
          <w:sz w:val="32"/>
          <w:szCs w:val="32"/>
        </w:rPr>
        <w:t>Anderson Yesid Guarín Rivera</w:t>
      </w:r>
    </w:p>
    <w:p w:rsidR="0013499C" w:rsidRPr="0013499C" w:rsidRDefault="0013499C" w:rsidP="0013499C">
      <w:pPr>
        <w:jc w:val="center"/>
        <w:rPr>
          <w:rFonts w:ascii="Times New Roman" w:hAnsi="Times New Roman" w:cs="Times New Roman"/>
          <w:sz w:val="32"/>
          <w:szCs w:val="32"/>
        </w:rPr>
      </w:pPr>
      <w:r w:rsidRPr="0013499C">
        <w:rPr>
          <w:rFonts w:ascii="Times New Roman" w:hAnsi="Times New Roman" w:cs="Times New Roman"/>
          <w:sz w:val="32"/>
          <w:szCs w:val="32"/>
        </w:rPr>
        <w:t>Tatiana Bermúdez Pinilla</w:t>
      </w:r>
    </w:p>
    <w:p w:rsidR="0013499C" w:rsidRPr="0013499C" w:rsidRDefault="0013499C" w:rsidP="0013499C">
      <w:pPr>
        <w:jc w:val="center"/>
        <w:rPr>
          <w:rFonts w:ascii="Times New Roman" w:hAnsi="Times New Roman" w:cs="Times New Roman"/>
          <w:sz w:val="32"/>
          <w:szCs w:val="32"/>
        </w:rPr>
      </w:pPr>
      <w:r w:rsidRPr="0013499C">
        <w:rPr>
          <w:rFonts w:ascii="Times New Roman" w:hAnsi="Times New Roman" w:cs="Times New Roman"/>
          <w:sz w:val="32"/>
          <w:szCs w:val="32"/>
        </w:rPr>
        <w:t>María Angelica Jiménez Fonseca</w:t>
      </w:r>
    </w:p>
    <w:p w:rsidR="0013499C" w:rsidRPr="0013499C" w:rsidRDefault="0013499C" w:rsidP="0013499C">
      <w:pPr>
        <w:spacing w:after="0" w:line="240" w:lineRule="auto"/>
        <w:rPr>
          <w:rFonts w:ascii="Calibri" w:eastAsia="Times New Roman" w:hAnsi="Calibri" w:cs="Arial"/>
          <w:color w:val="000000"/>
          <w:lang w:eastAsia="es-CO"/>
        </w:rPr>
      </w:pPr>
    </w:p>
    <w:p w:rsidR="0013499C" w:rsidRPr="0013499C" w:rsidRDefault="0013499C" w:rsidP="0013499C">
      <w:pPr>
        <w:spacing w:after="0" w:line="240" w:lineRule="auto"/>
        <w:jc w:val="center"/>
        <w:rPr>
          <w:rFonts w:ascii="Calibri" w:eastAsia="Times New Roman" w:hAnsi="Calibri" w:cs="Arial"/>
          <w:color w:val="000000"/>
          <w:lang w:eastAsia="es-CO"/>
        </w:rPr>
      </w:pPr>
    </w:p>
    <w:p w:rsidR="0013499C" w:rsidRDefault="0013499C" w:rsidP="0013499C">
      <w:pPr>
        <w:rPr>
          <w:rFonts w:ascii="Times New Roman" w:hAnsi="Times New Roman" w:cs="Times New Roman"/>
          <w:sz w:val="32"/>
          <w:szCs w:val="32"/>
        </w:rPr>
      </w:pPr>
    </w:p>
    <w:p w:rsidR="009D3856" w:rsidRDefault="0013499C" w:rsidP="009D38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9D3856">
        <w:rPr>
          <w:rFonts w:ascii="Times New Roman" w:hAnsi="Times New Roman" w:cs="Times New Roman"/>
          <w:sz w:val="32"/>
          <w:szCs w:val="32"/>
        </w:rPr>
        <w:t xml:space="preserve">Servicio Nacional de Aprendizaje </w:t>
      </w:r>
    </w:p>
    <w:p w:rsidR="009D3856" w:rsidRDefault="009D3856" w:rsidP="001349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.E.N.A</w:t>
      </w:r>
      <w:r w:rsidR="0013499C">
        <w:rPr>
          <w:rFonts w:ascii="Times New Roman" w:hAnsi="Times New Roman" w:cs="Times New Roman"/>
          <w:sz w:val="32"/>
          <w:szCs w:val="32"/>
        </w:rPr>
        <w:t>.</w:t>
      </w:r>
    </w:p>
    <w:p w:rsidR="0013499C" w:rsidRDefault="0013499C" w:rsidP="009D3856">
      <w:pPr>
        <w:rPr>
          <w:rFonts w:ascii="Times New Roman" w:hAnsi="Times New Roman" w:cs="Times New Roman"/>
          <w:sz w:val="32"/>
          <w:szCs w:val="32"/>
        </w:rPr>
      </w:pPr>
    </w:p>
    <w:p w:rsidR="0013499C" w:rsidRDefault="0013499C" w:rsidP="009D3856">
      <w:pPr>
        <w:rPr>
          <w:rFonts w:ascii="Times New Roman" w:hAnsi="Times New Roman" w:cs="Times New Roman"/>
          <w:sz w:val="32"/>
          <w:szCs w:val="32"/>
        </w:rPr>
      </w:pPr>
    </w:p>
    <w:p w:rsidR="0013499C" w:rsidRDefault="0013499C" w:rsidP="009D3856">
      <w:pPr>
        <w:rPr>
          <w:rFonts w:ascii="Times New Roman" w:hAnsi="Times New Roman" w:cs="Times New Roman"/>
          <w:sz w:val="32"/>
          <w:szCs w:val="32"/>
        </w:rPr>
      </w:pPr>
    </w:p>
    <w:p w:rsidR="009D3856" w:rsidRDefault="009D3856" w:rsidP="009D38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499C" w:rsidRDefault="0013499C" w:rsidP="009D38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3856" w:rsidRDefault="009D3856" w:rsidP="009D38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Programa de Análisis y Desarrollo de Sistemas de Información</w:t>
      </w:r>
    </w:p>
    <w:p w:rsidR="009D3856" w:rsidRDefault="009D3856" w:rsidP="009D38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.D.S.I.</w:t>
      </w:r>
    </w:p>
    <w:p w:rsidR="009D3856" w:rsidRDefault="009D3856" w:rsidP="009D38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gotá D.C.</w:t>
      </w:r>
    </w:p>
    <w:p w:rsidR="00CD6A40" w:rsidRDefault="009D3856" w:rsidP="00CD6A4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</w:t>
      </w:r>
      <w:r w:rsidR="00CD6A40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15500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6A40" w:rsidRDefault="00CD6A40">
          <w:pPr>
            <w:pStyle w:val="TtuloTDC"/>
          </w:pPr>
          <w:r>
            <w:rPr>
              <w:lang w:val="es-ES"/>
            </w:rPr>
            <w:t>Contenido</w:t>
          </w:r>
        </w:p>
        <w:p w:rsidR="0071465D" w:rsidRDefault="00CD6A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86358" w:history="1">
            <w:r w:rsidR="0071465D" w:rsidRPr="00CE4762">
              <w:rPr>
                <w:rStyle w:val="Hipervnculo"/>
                <w:noProof/>
                <w:lang w:val="es-ES_tradnl"/>
              </w:rPr>
              <w:t>Requisitos específicos</w:t>
            </w:r>
            <w:r w:rsidR="0071465D">
              <w:rPr>
                <w:noProof/>
                <w:webHidden/>
              </w:rPr>
              <w:tab/>
            </w:r>
            <w:r w:rsidR="0071465D">
              <w:rPr>
                <w:noProof/>
                <w:webHidden/>
              </w:rPr>
              <w:fldChar w:fldCharType="begin"/>
            </w:r>
            <w:r w:rsidR="0071465D">
              <w:rPr>
                <w:noProof/>
                <w:webHidden/>
              </w:rPr>
              <w:instrText xml:space="preserve"> PAGEREF _Toc26486358 \h </w:instrText>
            </w:r>
            <w:r w:rsidR="0071465D">
              <w:rPr>
                <w:noProof/>
                <w:webHidden/>
              </w:rPr>
            </w:r>
            <w:r w:rsidR="0071465D">
              <w:rPr>
                <w:noProof/>
                <w:webHidden/>
              </w:rPr>
              <w:fldChar w:fldCharType="separate"/>
            </w:r>
            <w:r w:rsidR="0071465D">
              <w:rPr>
                <w:noProof/>
                <w:webHidden/>
              </w:rPr>
              <w:t>3</w:t>
            </w:r>
            <w:r w:rsidR="0071465D">
              <w:rPr>
                <w:noProof/>
                <w:webHidden/>
              </w:rPr>
              <w:fldChar w:fldCharType="end"/>
            </w:r>
          </w:hyperlink>
        </w:p>
        <w:p w:rsidR="0071465D" w:rsidRDefault="009901F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6486359" w:history="1">
            <w:r w:rsidR="0071465D" w:rsidRPr="00CE4762">
              <w:rPr>
                <w:rStyle w:val="Hipervnculo"/>
                <w:noProof/>
                <w:lang w:val="es-ES_tradnl"/>
              </w:rPr>
              <w:t>Requerimientos Funcionales</w:t>
            </w:r>
            <w:r w:rsidR="0071465D">
              <w:rPr>
                <w:noProof/>
                <w:webHidden/>
              </w:rPr>
              <w:tab/>
            </w:r>
            <w:r w:rsidR="0071465D">
              <w:rPr>
                <w:noProof/>
                <w:webHidden/>
              </w:rPr>
              <w:fldChar w:fldCharType="begin"/>
            </w:r>
            <w:r w:rsidR="0071465D">
              <w:rPr>
                <w:noProof/>
                <w:webHidden/>
              </w:rPr>
              <w:instrText xml:space="preserve"> PAGEREF _Toc26486359 \h </w:instrText>
            </w:r>
            <w:r w:rsidR="0071465D">
              <w:rPr>
                <w:noProof/>
                <w:webHidden/>
              </w:rPr>
            </w:r>
            <w:r w:rsidR="0071465D">
              <w:rPr>
                <w:noProof/>
                <w:webHidden/>
              </w:rPr>
              <w:fldChar w:fldCharType="separate"/>
            </w:r>
            <w:r w:rsidR="0071465D">
              <w:rPr>
                <w:noProof/>
                <w:webHidden/>
              </w:rPr>
              <w:t>3</w:t>
            </w:r>
            <w:r w:rsidR="0071465D">
              <w:rPr>
                <w:noProof/>
                <w:webHidden/>
              </w:rPr>
              <w:fldChar w:fldCharType="end"/>
            </w:r>
          </w:hyperlink>
        </w:p>
        <w:p w:rsidR="0071465D" w:rsidRDefault="009901F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6486360" w:history="1">
            <w:r w:rsidR="0071465D" w:rsidRPr="00CE4762">
              <w:rPr>
                <w:rStyle w:val="Hipervnculo"/>
                <w:noProof/>
                <w:lang w:val="es-ES_tradnl"/>
              </w:rPr>
              <w:t>Requerimientos No Funcionales.</w:t>
            </w:r>
            <w:r w:rsidR="0071465D">
              <w:rPr>
                <w:noProof/>
                <w:webHidden/>
              </w:rPr>
              <w:tab/>
            </w:r>
            <w:r w:rsidR="0071465D">
              <w:rPr>
                <w:noProof/>
                <w:webHidden/>
              </w:rPr>
              <w:fldChar w:fldCharType="begin"/>
            </w:r>
            <w:r w:rsidR="0071465D">
              <w:rPr>
                <w:noProof/>
                <w:webHidden/>
              </w:rPr>
              <w:instrText xml:space="preserve"> PAGEREF _Toc26486360 \h </w:instrText>
            </w:r>
            <w:r w:rsidR="0071465D">
              <w:rPr>
                <w:noProof/>
                <w:webHidden/>
              </w:rPr>
            </w:r>
            <w:r w:rsidR="0071465D">
              <w:rPr>
                <w:noProof/>
                <w:webHidden/>
              </w:rPr>
              <w:fldChar w:fldCharType="separate"/>
            </w:r>
            <w:r w:rsidR="0071465D">
              <w:rPr>
                <w:noProof/>
                <w:webHidden/>
              </w:rPr>
              <w:t>10</w:t>
            </w:r>
            <w:r w:rsidR="0071465D">
              <w:rPr>
                <w:noProof/>
                <w:webHidden/>
              </w:rPr>
              <w:fldChar w:fldCharType="end"/>
            </w:r>
          </w:hyperlink>
        </w:p>
        <w:p w:rsidR="00CD6A40" w:rsidRDefault="00CD6A40">
          <w:r>
            <w:rPr>
              <w:b/>
              <w:bCs/>
              <w:lang w:val="es-ES"/>
            </w:rPr>
            <w:fldChar w:fldCharType="end"/>
          </w:r>
        </w:p>
      </w:sdtContent>
    </w:sdt>
    <w:p w:rsidR="00CD6A40" w:rsidRDefault="00CD6A40" w:rsidP="00C631E0">
      <w:pPr>
        <w:pStyle w:val="Ttulo1"/>
        <w:rPr>
          <w:lang w:val="es-ES_tradnl"/>
        </w:rPr>
      </w:pPr>
      <w:r>
        <w:rPr>
          <w:rFonts w:ascii="Times New Roman" w:hAnsi="Times New Roman" w:cs="Times New Roman"/>
        </w:rPr>
        <w:br w:type="page"/>
      </w:r>
      <w:bookmarkStart w:id="0" w:name="_Toc26486358"/>
      <w:r w:rsidR="00A71959" w:rsidRPr="00803DBA">
        <w:rPr>
          <w:lang w:val="es-ES_tradnl"/>
        </w:rPr>
        <w:lastRenderedPageBreak/>
        <w:t>Requisitos específicos</w:t>
      </w:r>
      <w:bookmarkEnd w:id="0"/>
    </w:p>
    <w:p w:rsidR="00A71959" w:rsidRDefault="00A71959" w:rsidP="00C631E0">
      <w:pPr>
        <w:pStyle w:val="Ttulo2"/>
        <w:jc w:val="center"/>
        <w:rPr>
          <w:lang w:val="es-ES_tradnl"/>
        </w:rPr>
      </w:pPr>
      <w:bookmarkStart w:id="1" w:name="_Toc26486359"/>
      <w:r w:rsidRPr="00803DBA">
        <w:rPr>
          <w:lang w:val="es-ES_tradnl"/>
        </w:rPr>
        <w:t>Requerimientos Funcionales</w:t>
      </w:r>
      <w:bookmarkEnd w:id="1"/>
    </w:p>
    <w:p w:rsidR="00C631E0" w:rsidRPr="00C631E0" w:rsidRDefault="00C631E0" w:rsidP="00C631E0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A71959" w:rsidTr="00A71959">
        <w:tc>
          <w:tcPr>
            <w:tcW w:w="2263" w:type="dxa"/>
            <w:shd w:val="clear" w:color="auto" w:fill="A8D08D" w:themeFill="accent6" w:themeFillTint="99"/>
          </w:tcPr>
          <w:p w:rsidR="00A71959" w:rsidRPr="00A71959" w:rsidRDefault="00A71959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A71959" w:rsidRPr="00A71959" w:rsidRDefault="00A71959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 w:rsidR="00C63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1959" w:rsidTr="00A71959">
        <w:tc>
          <w:tcPr>
            <w:tcW w:w="2263" w:type="dxa"/>
          </w:tcPr>
          <w:p w:rsidR="00A71959" w:rsidRPr="005A302B" w:rsidRDefault="00A71959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2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A71959" w:rsidRPr="005A302B" w:rsidRDefault="00A71959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2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ntrol de entradas y salidas de estudiantes y personal administrativo</w:t>
            </w:r>
          </w:p>
        </w:tc>
      </w:tr>
      <w:tr w:rsidR="00A71959" w:rsidTr="00A71959">
        <w:tc>
          <w:tcPr>
            <w:tcW w:w="2263" w:type="dxa"/>
          </w:tcPr>
          <w:p w:rsidR="00A71959" w:rsidRPr="005A302B" w:rsidRDefault="00A71959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2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A71959" w:rsidRPr="005A302B" w:rsidRDefault="00C631E0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2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Los usuarios deberán identificarse para acceder o salir de la institución </w:t>
            </w:r>
          </w:p>
        </w:tc>
      </w:tr>
      <w:tr w:rsidR="00A71959" w:rsidTr="00A71959">
        <w:tc>
          <w:tcPr>
            <w:tcW w:w="2263" w:type="dxa"/>
          </w:tcPr>
          <w:p w:rsidR="00A71959" w:rsidRPr="005A302B" w:rsidRDefault="00A71959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2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A71959" w:rsidRPr="005A302B" w:rsidRDefault="00C631E0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2B">
              <w:rPr>
                <w:rFonts w:ascii="Times New Roman" w:hAnsi="Times New Roman" w:cs="Times New Roman"/>
                <w:sz w:val="24"/>
                <w:szCs w:val="24"/>
              </w:rPr>
              <w:t xml:space="preserve">Cada ves que los usuarios deseen entrar o salir de la institución deberán registrarse mediante el acceso de su documentación </w:t>
            </w:r>
          </w:p>
        </w:tc>
      </w:tr>
      <w:tr w:rsidR="00BF3B15" w:rsidTr="00230868">
        <w:tc>
          <w:tcPr>
            <w:tcW w:w="2263" w:type="dxa"/>
          </w:tcPr>
          <w:p w:rsidR="00BF3B15" w:rsidRPr="005A302B" w:rsidRDefault="00BF3B15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2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CD6A40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2</w:t>
            </w:r>
          </w:p>
          <w:p w:rsidR="00BF3B15" w:rsidRDefault="009901F7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RNF07</w:t>
            </w:r>
            <w:bookmarkStart w:id="2" w:name="_GoBack"/>
            <w:bookmarkEnd w:id="2"/>
          </w:p>
        </w:tc>
        <w:tc>
          <w:tcPr>
            <w:tcW w:w="1641" w:type="dxa"/>
          </w:tcPr>
          <w:p w:rsidR="00BF3B15" w:rsidRPr="005A302B" w:rsidRDefault="00BF3B15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642" w:type="dxa"/>
          </w:tcPr>
          <w:p w:rsidR="00BF3B15" w:rsidRPr="005A302B" w:rsidRDefault="00BF3B15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A71959" w:rsidTr="00A71959">
        <w:trPr>
          <w:trHeight w:val="554"/>
        </w:trPr>
        <w:tc>
          <w:tcPr>
            <w:tcW w:w="2263" w:type="dxa"/>
          </w:tcPr>
          <w:p w:rsidR="00A71959" w:rsidRPr="005A302B" w:rsidRDefault="00A71959" w:rsidP="00A71959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5A302B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A71959" w:rsidRPr="005A302B" w:rsidRDefault="00A71959" w:rsidP="00CD6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2B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lta</w:t>
            </w:r>
          </w:p>
        </w:tc>
      </w:tr>
    </w:tbl>
    <w:p w:rsidR="00C631E0" w:rsidRDefault="00C631E0" w:rsidP="00CD6A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C631E0" w:rsidTr="00A54CCA">
        <w:tc>
          <w:tcPr>
            <w:tcW w:w="2263" w:type="dxa"/>
            <w:shd w:val="clear" w:color="auto" w:fill="A8D08D" w:themeFill="accent6" w:themeFillTint="99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sz w:val="24"/>
                <w:szCs w:val="24"/>
              </w:rPr>
              <w:t>RF02</w:t>
            </w:r>
          </w:p>
        </w:tc>
      </w:tr>
      <w:tr w:rsidR="00C631E0" w:rsidTr="00A54CCA">
        <w:tc>
          <w:tcPr>
            <w:tcW w:w="2263" w:type="dxa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88">
              <w:rPr>
                <w:rFonts w:ascii="Times New Roman" w:hAnsi="Times New Roman" w:cs="Times New Roman"/>
                <w:sz w:val="24"/>
                <w:szCs w:val="24"/>
              </w:rPr>
              <w:t>Mapeo de estudiantes, maestros, personal y acudientes o usuarios externos</w:t>
            </w:r>
          </w:p>
        </w:tc>
      </w:tr>
      <w:tr w:rsidR="00C631E0" w:rsidTr="00A54CCA">
        <w:tc>
          <w:tcPr>
            <w:tcW w:w="2263" w:type="dxa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sz w:val="24"/>
                <w:szCs w:val="24"/>
              </w:rPr>
              <w:t>Se registrará un control de las personas que han ingresado a la institución registrando su nombre y/o N° de identificación</w:t>
            </w:r>
          </w:p>
        </w:tc>
      </w:tr>
      <w:tr w:rsidR="00C631E0" w:rsidTr="00A54CCA">
        <w:tc>
          <w:tcPr>
            <w:tcW w:w="2263" w:type="dxa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sz w:val="24"/>
                <w:szCs w:val="24"/>
              </w:rPr>
              <w:t xml:space="preserve">Cada ves que ingrese una persona a la institución se registrara en tiempo real dando a conocer quienes y cuantas personas se encuentran dentro de la institución </w:t>
            </w:r>
          </w:p>
        </w:tc>
      </w:tr>
      <w:tr w:rsidR="00BF3B15" w:rsidTr="00230868">
        <w:tc>
          <w:tcPr>
            <w:tcW w:w="2263" w:type="dxa"/>
          </w:tcPr>
          <w:p w:rsidR="00BF3B15" w:rsidRPr="00C631E0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2</w:t>
            </w:r>
          </w:p>
          <w:p w:rsidR="00BF3B15" w:rsidRDefault="009901F7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RNF07</w:t>
            </w:r>
          </w:p>
        </w:tc>
        <w:tc>
          <w:tcPr>
            <w:tcW w:w="1641" w:type="dxa"/>
          </w:tcPr>
          <w:p w:rsidR="00BF3B15" w:rsidRPr="00C631E0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642" w:type="dxa"/>
          </w:tcPr>
          <w:p w:rsidR="00BF3B15" w:rsidRPr="00C631E0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C631E0" w:rsidTr="00A54CCA">
        <w:trPr>
          <w:trHeight w:val="554"/>
        </w:trPr>
        <w:tc>
          <w:tcPr>
            <w:tcW w:w="2263" w:type="dxa"/>
          </w:tcPr>
          <w:p w:rsidR="00C631E0" w:rsidRPr="00C631E0" w:rsidRDefault="00C631E0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C631E0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230868" w:rsidRDefault="00230868" w:rsidP="00CD6A40">
      <w:pPr>
        <w:rPr>
          <w:rFonts w:ascii="Times New Roman" w:hAnsi="Times New Roman" w:cs="Times New Roman"/>
          <w:sz w:val="32"/>
          <w:szCs w:val="32"/>
        </w:rPr>
      </w:pPr>
    </w:p>
    <w:p w:rsidR="00230868" w:rsidRDefault="002308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30868" w:rsidRDefault="00230868" w:rsidP="00CD6A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C631E0" w:rsidTr="00A54CCA">
        <w:tc>
          <w:tcPr>
            <w:tcW w:w="2263" w:type="dxa"/>
            <w:shd w:val="clear" w:color="auto" w:fill="A8D08D" w:themeFill="accent6" w:themeFillTint="99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1E0" w:rsidTr="00A54CCA">
        <w:tc>
          <w:tcPr>
            <w:tcW w:w="2263" w:type="dxa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C631E0" w:rsidRPr="00C631E0" w:rsidRDefault="00A1147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alización </w:t>
            </w:r>
            <w:r w:rsidR="00C631E0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esos </w:t>
            </w:r>
            <w:r w:rsidR="00C63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31E0" w:rsidTr="00A54CCA">
        <w:tc>
          <w:tcPr>
            <w:tcW w:w="2263" w:type="dxa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ización de las inasiste</w:t>
            </w:r>
            <w:r w:rsidR="00230868">
              <w:rPr>
                <w:rFonts w:ascii="Times New Roman" w:hAnsi="Times New Roman" w:cs="Times New Roman"/>
                <w:sz w:val="24"/>
                <w:szCs w:val="24"/>
              </w:rPr>
              <w:t>ncias de los estudiantes correo electrónico</w:t>
            </w:r>
          </w:p>
        </w:tc>
      </w:tr>
      <w:tr w:rsidR="00C631E0" w:rsidTr="00A54CCA">
        <w:tc>
          <w:tcPr>
            <w:tcW w:w="2263" w:type="dxa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medio de una plataforma web y el ingreso del documento del estudiante se </w:t>
            </w:r>
            <w:r w:rsidR="00A11470">
              <w:rPr>
                <w:rFonts w:ascii="Times New Roman" w:hAnsi="Times New Roman" w:cs="Times New Roman"/>
                <w:sz w:val="24"/>
                <w:szCs w:val="24"/>
              </w:rPr>
              <w:t>reportar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A11470">
              <w:rPr>
                <w:rFonts w:ascii="Times New Roman" w:hAnsi="Times New Roman" w:cs="Times New Roman"/>
                <w:sz w:val="24"/>
                <w:szCs w:val="24"/>
              </w:rPr>
              <w:t>as inasistencias y retardos de los estudiantes por trimestre</w:t>
            </w:r>
          </w:p>
        </w:tc>
      </w:tr>
      <w:tr w:rsidR="00BF3B15" w:rsidTr="00230868">
        <w:tc>
          <w:tcPr>
            <w:tcW w:w="2263" w:type="dxa"/>
          </w:tcPr>
          <w:p w:rsidR="00BF3B15" w:rsidRPr="00A71959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5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2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3</w:t>
            </w:r>
          </w:p>
          <w:p w:rsidR="00BF3B15" w:rsidRDefault="009901F7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RNF07</w:t>
            </w:r>
          </w:p>
        </w:tc>
        <w:tc>
          <w:tcPr>
            <w:tcW w:w="1642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C631E0" w:rsidTr="00A54CCA">
        <w:trPr>
          <w:trHeight w:val="554"/>
        </w:trPr>
        <w:tc>
          <w:tcPr>
            <w:tcW w:w="2263" w:type="dxa"/>
          </w:tcPr>
          <w:p w:rsidR="00C631E0" w:rsidRPr="00A71959" w:rsidRDefault="00C631E0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C631E0" w:rsidRPr="00A71959" w:rsidRDefault="00A1147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C631E0" w:rsidTr="00A54CCA">
        <w:tc>
          <w:tcPr>
            <w:tcW w:w="2263" w:type="dxa"/>
            <w:shd w:val="clear" w:color="auto" w:fill="A8D08D" w:themeFill="accent6" w:themeFillTint="99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31E0" w:rsidTr="00A54CCA">
        <w:tc>
          <w:tcPr>
            <w:tcW w:w="2263" w:type="dxa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C631E0" w:rsidRPr="00C631E0" w:rsidRDefault="00A1147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rte de inasistencias y retardos </w:t>
            </w:r>
          </w:p>
        </w:tc>
      </w:tr>
      <w:tr w:rsidR="00C631E0" w:rsidTr="00A54CCA">
        <w:tc>
          <w:tcPr>
            <w:tcW w:w="2263" w:type="dxa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C631E0" w:rsidRPr="00C631E0" w:rsidRDefault="00A1147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755C61">
              <w:rPr>
                <w:rFonts w:ascii="Times New Roman" w:hAnsi="Times New Roman" w:cs="Times New Roman"/>
                <w:sz w:val="24"/>
                <w:szCs w:val="24"/>
              </w:rPr>
              <w:t>reportar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os acudientes los retardos y las inasistencias de los estudiantes </w:t>
            </w:r>
          </w:p>
        </w:tc>
      </w:tr>
      <w:tr w:rsidR="00C631E0" w:rsidTr="00A54CCA">
        <w:tc>
          <w:tcPr>
            <w:tcW w:w="2263" w:type="dxa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C631E0" w:rsidRPr="00C631E0" w:rsidRDefault="00A1147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reportarán los retardos 30 min después del límite de entrada y las inasistencias 1 hora antes de finalizar la jornada académica </w:t>
            </w:r>
            <w:r w:rsidR="00755C61">
              <w:rPr>
                <w:rFonts w:ascii="Times New Roman" w:hAnsi="Times New Roman" w:cs="Times New Roman"/>
                <w:sz w:val="24"/>
                <w:szCs w:val="24"/>
              </w:rPr>
              <w:t>por medio de correo electrónico a los acudientes de los estudiantes</w:t>
            </w:r>
          </w:p>
        </w:tc>
      </w:tr>
      <w:tr w:rsidR="00BF3B15" w:rsidTr="00230868">
        <w:tc>
          <w:tcPr>
            <w:tcW w:w="2263" w:type="dxa"/>
          </w:tcPr>
          <w:p w:rsidR="00BF3B15" w:rsidRPr="00A71959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  <w:p w:rsidR="00AE74C9" w:rsidRDefault="009901F7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RNF07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</w:tc>
        <w:tc>
          <w:tcPr>
            <w:tcW w:w="1642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5</w:t>
            </w:r>
          </w:p>
        </w:tc>
      </w:tr>
      <w:tr w:rsidR="00C631E0" w:rsidTr="00A54CCA">
        <w:trPr>
          <w:trHeight w:val="554"/>
        </w:trPr>
        <w:tc>
          <w:tcPr>
            <w:tcW w:w="2263" w:type="dxa"/>
          </w:tcPr>
          <w:p w:rsidR="00C631E0" w:rsidRPr="00A71959" w:rsidRDefault="00C631E0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C631E0" w:rsidRPr="00A71959" w:rsidRDefault="00755C61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C631E0" w:rsidRDefault="00C631E0" w:rsidP="00CD6A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C631E0" w:rsidTr="00A54CCA">
        <w:tc>
          <w:tcPr>
            <w:tcW w:w="2263" w:type="dxa"/>
            <w:shd w:val="clear" w:color="auto" w:fill="A8D08D" w:themeFill="accent6" w:themeFillTint="99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shd w:val="clear" w:color="auto" w:fill="A8D08D" w:themeFill="accent6" w:themeFillTint="99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31E0" w:rsidTr="00A54CCA">
        <w:tc>
          <w:tcPr>
            <w:tcW w:w="2263" w:type="dxa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</w:tcPr>
          <w:p w:rsidR="00C631E0" w:rsidRPr="00C631E0" w:rsidRDefault="00755C61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y seguridad estudiantil</w:t>
            </w:r>
          </w:p>
        </w:tc>
      </w:tr>
      <w:tr w:rsidR="00C631E0" w:rsidTr="00A54CCA">
        <w:tc>
          <w:tcPr>
            <w:tcW w:w="2263" w:type="dxa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</w:tcPr>
          <w:p w:rsidR="00C631E0" w:rsidRPr="00C631E0" w:rsidRDefault="00755C61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mantendrá un control de estudiantes fuera de la institución en características académicas</w:t>
            </w:r>
          </w:p>
        </w:tc>
      </w:tr>
      <w:tr w:rsidR="00C631E0" w:rsidTr="00A54CCA">
        <w:tc>
          <w:tcPr>
            <w:tcW w:w="2263" w:type="dxa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</w:tcPr>
          <w:p w:rsidR="00C631E0" w:rsidRPr="00C631E0" w:rsidRDefault="00755C61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registrarán estudiantes que estén fuera de la institución realizando jornadas académicas extraordinarias teniendo un control de seguridad </w:t>
            </w:r>
          </w:p>
        </w:tc>
      </w:tr>
      <w:tr w:rsidR="00C631E0" w:rsidTr="00A54CCA">
        <w:tc>
          <w:tcPr>
            <w:tcW w:w="2263" w:type="dxa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6565" w:type="dxa"/>
          </w:tcPr>
          <w:p w:rsidR="00C631E0" w:rsidRDefault="008949E2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  <w:p w:rsidR="00BF3B15" w:rsidRPr="00AE74C9" w:rsidRDefault="009901F7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RNF07</w:t>
            </w:r>
          </w:p>
        </w:tc>
      </w:tr>
      <w:tr w:rsidR="00C631E0" w:rsidTr="00A54CCA">
        <w:trPr>
          <w:trHeight w:val="554"/>
        </w:trPr>
        <w:tc>
          <w:tcPr>
            <w:tcW w:w="2263" w:type="dxa"/>
          </w:tcPr>
          <w:p w:rsidR="00C631E0" w:rsidRPr="00A71959" w:rsidRDefault="00C631E0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</w:tcPr>
          <w:p w:rsidR="00C631E0" w:rsidRPr="00A71959" w:rsidRDefault="00755C61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C631E0" w:rsidRDefault="00C631E0" w:rsidP="00CD6A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C631E0" w:rsidTr="00A54CCA">
        <w:tc>
          <w:tcPr>
            <w:tcW w:w="2263" w:type="dxa"/>
            <w:shd w:val="clear" w:color="auto" w:fill="A8D08D" w:themeFill="accent6" w:themeFillTint="99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31E0" w:rsidTr="00A54CCA">
        <w:tc>
          <w:tcPr>
            <w:tcW w:w="2263" w:type="dxa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C631E0" w:rsidRPr="00C631E0" w:rsidRDefault="00755C61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amado de atención </w:t>
            </w:r>
          </w:p>
        </w:tc>
      </w:tr>
      <w:tr w:rsidR="00C631E0" w:rsidTr="00A54CCA">
        <w:tc>
          <w:tcPr>
            <w:tcW w:w="2263" w:type="dxa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C631E0" w:rsidRPr="00C631E0" w:rsidRDefault="00755C61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ar al acudiente</w:t>
            </w:r>
            <w:r w:rsidR="005A302B">
              <w:rPr>
                <w:rFonts w:ascii="Times New Roman" w:hAnsi="Times New Roman" w:cs="Times New Roman"/>
                <w:sz w:val="24"/>
                <w:szCs w:val="24"/>
              </w:rPr>
              <w:t xml:space="preserve"> y a coordinación académ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estudiante falla 3 días reiterativamente</w:t>
            </w:r>
          </w:p>
        </w:tc>
      </w:tr>
      <w:tr w:rsidR="00C631E0" w:rsidTr="00A54CCA">
        <w:tc>
          <w:tcPr>
            <w:tcW w:w="2263" w:type="dxa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C631E0" w:rsidRPr="00C631E0" w:rsidRDefault="00755C61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portará por correo electrónico a él/los acudientes</w:t>
            </w:r>
            <w:r w:rsidR="005A302B">
              <w:rPr>
                <w:rFonts w:ascii="Times New Roman" w:hAnsi="Times New Roman" w:cs="Times New Roman"/>
                <w:sz w:val="24"/>
                <w:szCs w:val="24"/>
              </w:rPr>
              <w:t xml:space="preserve"> y a coordinación académ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los estudiantes que lleven como mínimo 3 días de inasistencias o retardos reiterativos sin justificar</w:t>
            </w:r>
            <w:r w:rsidR="005A302B">
              <w:rPr>
                <w:rFonts w:ascii="Times New Roman" w:hAnsi="Times New Roman" w:cs="Times New Roman"/>
                <w:sz w:val="24"/>
                <w:szCs w:val="24"/>
              </w:rPr>
              <w:t xml:space="preserve">, realizando así un debido proce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3B15" w:rsidTr="00230868">
        <w:tc>
          <w:tcPr>
            <w:tcW w:w="2263" w:type="dxa"/>
          </w:tcPr>
          <w:p w:rsidR="00BF3B15" w:rsidRPr="00A71959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</w:p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  <w:p w:rsidR="00AE74C9" w:rsidRDefault="009901F7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RNF07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642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C631E0" w:rsidTr="00A54CCA">
        <w:trPr>
          <w:trHeight w:val="554"/>
        </w:trPr>
        <w:tc>
          <w:tcPr>
            <w:tcW w:w="2263" w:type="dxa"/>
          </w:tcPr>
          <w:p w:rsidR="00C631E0" w:rsidRPr="00A71959" w:rsidRDefault="00C631E0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C631E0" w:rsidRPr="00A71959" w:rsidRDefault="005A302B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C631E0" w:rsidRDefault="00C631E0" w:rsidP="00CD6A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C631E0" w:rsidTr="00A54CCA">
        <w:tc>
          <w:tcPr>
            <w:tcW w:w="2263" w:type="dxa"/>
            <w:shd w:val="clear" w:color="auto" w:fill="A8D08D" w:themeFill="accent6" w:themeFillTint="99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31E0" w:rsidTr="00A54CCA">
        <w:tc>
          <w:tcPr>
            <w:tcW w:w="2263" w:type="dxa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C631E0" w:rsidRPr="00C631E0" w:rsidRDefault="005A302B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o a acudientes</w:t>
            </w:r>
          </w:p>
        </w:tc>
      </w:tr>
      <w:tr w:rsidR="00C631E0" w:rsidTr="00A54CCA">
        <w:tc>
          <w:tcPr>
            <w:tcW w:w="2263" w:type="dxa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C631E0" w:rsidRPr="00C631E0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zación del</w:t>
            </w:r>
            <w:r w:rsidR="005A302B">
              <w:rPr>
                <w:rFonts w:ascii="Times New Roman" w:hAnsi="Times New Roman" w:cs="Times New Roman"/>
                <w:sz w:val="24"/>
                <w:szCs w:val="24"/>
              </w:rPr>
              <w:t xml:space="preserve"> ingreso a los acudientes a la institución </w:t>
            </w:r>
          </w:p>
        </w:tc>
      </w:tr>
      <w:tr w:rsidR="00C631E0" w:rsidTr="00A54CCA">
        <w:tc>
          <w:tcPr>
            <w:tcW w:w="2263" w:type="dxa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C631E0" w:rsidRPr="00C631E0" w:rsidRDefault="005A302B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medio de datos diligenciados por los acudientes, se mantendrá un control de quienes pueden ingresar en nombre de los estudiantes como sus acudientes </w:t>
            </w:r>
          </w:p>
        </w:tc>
      </w:tr>
      <w:tr w:rsidR="00BF3B15" w:rsidTr="00230868">
        <w:tc>
          <w:tcPr>
            <w:tcW w:w="2263" w:type="dxa"/>
          </w:tcPr>
          <w:p w:rsidR="00BF3B15" w:rsidRPr="00A71959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5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RNF02 </w:t>
            </w:r>
          </w:p>
          <w:p w:rsidR="00AE74C9" w:rsidRDefault="009901F7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RNF07</w:t>
            </w:r>
          </w:p>
        </w:tc>
        <w:tc>
          <w:tcPr>
            <w:tcW w:w="1642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C631E0" w:rsidTr="00A54CCA">
        <w:trPr>
          <w:trHeight w:val="554"/>
        </w:trPr>
        <w:tc>
          <w:tcPr>
            <w:tcW w:w="2263" w:type="dxa"/>
          </w:tcPr>
          <w:p w:rsidR="00C631E0" w:rsidRPr="00A71959" w:rsidRDefault="00C631E0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C631E0" w:rsidRPr="00A71959" w:rsidRDefault="005A302B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</w:tr>
    </w:tbl>
    <w:p w:rsidR="00C631E0" w:rsidRDefault="00C631E0" w:rsidP="00CD6A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C631E0" w:rsidTr="00A54CCA">
        <w:tc>
          <w:tcPr>
            <w:tcW w:w="2263" w:type="dxa"/>
            <w:shd w:val="clear" w:color="auto" w:fill="A8D08D" w:themeFill="accent6" w:themeFillTint="99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31E0" w:rsidTr="00A54CCA">
        <w:tc>
          <w:tcPr>
            <w:tcW w:w="2263" w:type="dxa"/>
          </w:tcPr>
          <w:p w:rsidR="00C631E0" w:rsidRPr="00A71959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C631E0" w:rsidRPr="00C631E0" w:rsidRDefault="005A302B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 de horarios a maestros </w:t>
            </w:r>
          </w:p>
        </w:tc>
      </w:tr>
      <w:tr w:rsidR="00C631E0" w:rsidTr="00A54CCA">
        <w:tc>
          <w:tcPr>
            <w:tcW w:w="2263" w:type="dxa"/>
          </w:tcPr>
          <w:p w:rsidR="00C631E0" w:rsidRPr="00C631E0" w:rsidRDefault="00C631E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C631E0" w:rsidRPr="00C631E0" w:rsidRDefault="005A302B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o de asistencias de los maestros  </w:t>
            </w:r>
          </w:p>
        </w:tc>
      </w:tr>
      <w:tr w:rsidR="005A302B" w:rsidTr="00A54CCA">
        <w:tc>
          <w:tcPr>
            <w:tcW w:w="2263" w:type="dxa"/>
          </w:tcPr>
          <w:p w:rsidR="005A302B" w:rsidRPr="00A71959" w:rsidRDefault="005A302B" w:rsidP="005A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5A302B" w:rsidRPr="00C631E0" w:rsidRDefault="005A302B" w:rsidP="005A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mantendrá un registro de asistencias a los maestros teniendo un control de sus horarios </w:t>
            </w:r>
          </w:p>
        </w:tc>
      </w:tr>
      <w:tr w:rsidR="00BF3B15" w:rsidTr="00230868">
        <w:tc>
          <w:tcPr>
            <w:tcW w:w="2263" w:type="dxa"/>
          </w:tcPr>
          <w:p w:rsidR="00BF3B15" w:rsidRPr="00A71959" w:rsidRDefault="00BF3B15" w:rsidP="005A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5A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5A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5A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</w:tc>
        <w:tc>
          <w:tcPr>
            <w:tcW w:w="1641" w:type="dxa"/>
          </w:tcPr>
          <w:p w:rsidR="00BF3B15" w:rsidRDefault="00BF3B15" w:rsidP="005A30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642" w:type="dxa"/>
          </w:tcPr>
          <w:p w:rsidR="00BF3B15" w:rsidRDefault="00BF3B15" w:rsidP="005A30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5A302B" w:rsidTr="00A54CCA">
        <w:trPr>
          <w:trHeight w:val="554"/>
        </w:trPr>
        <w:tc>
          <w:tcPr>
            <w:tcW w:w="2263" w:type="dxa"/>
          </w:tcPr>
          <w:p w:rsidR="005A302B" w:rsidRPr="00A71959" w:rsidRDefault="005A302B" w:rsidP="005A302B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5A302B" w:rsidRPr="00A71959" w:rsidRDefault="00F2641D" w:rsidP="005A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D114FD" w:rsidRDefault="00D114FD" w:rsidP="00CD6A40">
      <w:pPr>
        <w:rPr>
          <w:rFonts w:ascii="Times New Roman" w:hAnsi="Times New Roman" w:cs="Times New Roman"/>
          <w:sz w:val="32"/>
          <w:szCs w:val="32"/>
        </w:rPr>
      </w:pPr>
    </w:p>
    <w:p w:rsidR="00D114FD" w:rsidRDefault="00D114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F2641D" w:rsidRPr="00A71959" w:rsidTr="00A54CCA">
        <w:tc>
          <w:tcPr>
            <w:tcW w:w="2263" w:type="dxa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9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D46DD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 de horarios a funcionarios 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C631E0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F2641D" w:rsidRPr="00C631E0" w:rsidRDefault="00D46DD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o de asistencias del personal de la institución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D46DD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mantendrá un registro de las asistencias al personal de la institución teniendo un control de sus horarios</w:t>
            </w:r>
          </w:p>
        </w:tc>
      </w:tr>
      <w:tr w:rsidR="00BF3B15" w:rsidTr="00230868">
        <w:tc>
          <w:tcPr>
            <w:tcW w:w="2263" w:type="dxa"/>
          </w:tcPr>
          <w:p w:rsidR="00BF3B15" w:rsidRPr="00A71959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642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F2641D" w:rsidRPr="00A71959" w:rsidTr="00A54CCA">
        <w:trPr>
          <w:trHeight w:val="554"/>
        </w:trPr>
        <w:tc>
          <w:tcPr>
            <w:tcW w:w="2263" w:type="dxa"/>
          </w:tcPr>
          <w:p w:rsidR="00F2641D" w:rsidRPr="00A71959" w:rsidRDefault="00F2641D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F2641D" w:rsidRPr="00A71959" w:rsidRDefault="00D46DD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F2641D" w:rsidRDefault="00F2641D" w:rsidP="00CD6A40">
      <w:pPr>
        <w:rPr>
          <w:rFonts w:ascii="Times New Roman" w:hAnsi="Times New Roman" w:cs="Times New Roman"/>
          <w:sz w:val="32"/>
          <w:szCs w:val="32"/>
        </w:rPr>
      </w:pPr>
    </w:p>
    <w:p w:rsidR="00F2641D" w:rsidRDefault="00F264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F2641D" w:rsidRPr="00A71959" w:rsidTr="00A54CCA">
        <w:tc>
          <w:tcPr>
            <w:tcW w:w="2263" w:type="dxa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0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D46DD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iles de usuario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C631E0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F2641D" w:rsidRPr="00C631E0" w:rsidRDefault="00D46DD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ción de perfiles de usuario específicos para maestros, coordinación académica, rectoría y personal autorizado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D46DD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generarán perfiles de usuario para actualizar, editar y reportar datos de los estudiantes </w:t>
            </w:r>
          </w:p>
        </w:tc>
      </w:tr>
      <w:tr w:rsidR="00BF3B15" w:rsidTr="00230868">
        <w:tc>
          <w:tcPr>
            <w:tcW w:w="2263" w:type="dxa"/>
          </w:tcPr>
          <w:p w:rsidR="00BF3B15" w:rsidRPr="00A71959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5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642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F2641D" w:rsidRPr="00A71959" w:rsidTr="00A54CCA">
        <w:trPr>
          <w:trHeight w:val="554"/>
        </w:trPr>
        <w:tc>
          <w:tcPr>
            <w:tcW w:w="2263" w:type="dxa"/>
          </w:tcPr>
          <w:p w:rsidR="00F2641D" w:rsidRPr="00A71959" w:rsidRDefault="00F2641D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F2641D" w:rsidRPr="00A71959" w:rsidRDefault="00D46DD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F2641D" w:rsidRDefault="00F2641D" w:rsidP="00CD6A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F2641D" w:rsidRPr="00A71959" w:rsidTr="00A54CCA">
        <w:tc>
          <w:tcPr>
            <w:tcW w:w="2263" w:type="dxa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1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D46DD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ualización de estudiantes y funcionarios 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C631E0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F2641D" w:rsidRPr="00C631E0" w:rsidRDefault="00D46DD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izar o denegar el ingreso a estudiantes y/o maestros 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D46DD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endiendo si siguen participando en la institución, la junta directiva determinara que estudiantes y funcionarios </w:t>
            </w:r>
            <w:r w:rsidR="00BF3B15">
              <w:rPr>
                <w:rFonts w:ascii="Times New Roman" w:hAnsi="Times New Roman" w:cs="Times New Roman"/>
                <w:sz w:val="24"/>
                <w:szCs w:val="24"/>
              </w:rPr>
              <w:t>dejar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pertenecer a la institución y sus dispositivos de identificación serán denegados</w:t>
            </w:r>
          </w:p>
        </w:tc>
      </w:tr>
      <w:tr w:rsidR="00BF3B15" w:rsidTr="00230868">
        <w:tc>
          <w:tcPr>
            <w:tcW w:w="2263" w:type="dxa"/>
          </w:tcPr>
          <w:p w:rsidR="00BF3B15" w:rsidRPr="00A71959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5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  <w:p w:rsidR="00AE74C9" w:rsidRDefault="009901F7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RNF07</w:t>
            </w:r>
          </w:p>
        </w:tc>
        <w:tc>
          <w:tcPr>
            <w:tcW w:w="1642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F2641D" w:rsidRPr="00A71959" w:rsidTr="00A54CCA">
        <w:trPr>
          <w:trHeight w:val="554"/>
        </w:trPr>
        <w:tc>
          <w:tcPr>
            <w:tcW w:w="2263" w:type="dxa"/>
          </w:tcPr>
          <w:p w:rsidR="00F2641D" w:rsidRPr="00A71959" w:rsidRDefault="00F2641D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F2641D" w:rsidRPr="00A71959" w:rsidRDefault="00D46DD0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F2641D" w:rsidRDefault="00F2641D" w:rsidP="00CD6A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F2641D" w:rsidRPr="00A71959" w:rsidTr="00A54CCA">
        <w:tc>
          <w:tcPr>
            <w:tcW w:w="2263" w:type="dxa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2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687196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de nuevos usuarios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C631E0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F2641D" w:rsidRPr="00C631E0" w:rsidRDefault="00687196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a nuevo usuario se </w:t>
            </w:r>
            <w:r w:rsidR="00A54CCA">
              <w:rPr>
                <w:rFonts w:ascii="Times New Roman" w:hAnsi="Times New Roman" w:cs="Times New Roman"/>
                <w:sz w:val="24"/>
                <w:szCs w:val="24"/>
              </w:rPr>
              <w:t>registrar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la base de datos 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687196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 el ingreso de </w:t>
            </w:r>
            <w:r w:rsidR="00A54CCA">
              <w:rPr>
                <w:rFonts w:ascii="Times New Roman" w:hAnsi="Times New Roman" w:cs="Times New Roman"/>
                <w:sz w:val="24"/>
                <w:szCs w:val="24"/>
              </w:rPr>
              <w:t>un nuevo estudiante o funcionario se registrará automáticamente en el sistema</w:t>
            </w:r>
          </w:p>
        </w:tc>
      </w:tr>
      <w:tr w:rsidR="00BF3B15" w:rsidTr="00230868">
        <w:tc>
          <w:tcPr>
            <w:tcW w:w="2263" w:type="dxa"/>
          </w:tcPr>
          <w:p w:rsidR="00BF3B15" w:rsidRPr="00A71959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5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  <w:p w:rsidR="00AE74C9" w:rsidRDefault="009901F7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RNF07</w:t>
            </w:r>
          </w:p>
        </w:tc>
        <w:tc>
          <w:tcPr>
            <w:tcW w:w="1642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F2641D" w:rsidRPr="00A71959" w:rsidTr="00A54CCA">
        <w:trPr>
          <w:trHeight w:val="554"/>
        </w:trPr>
        <w:tc>
          <w:tcPr>
            <w:tcW w:w="2263" w:type="dxa"/>
          </w:tcPr>
          <w:p w:rsidR="00F2641D" w:rsidRPr="00A71959" w:rsidRDefault="00F2641D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F2641D" w:rsidRPr="00A71959" w:rsidRDefault="00A54CCA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F2641D" w:rsidRDefault="00F2641D" w:rsidP="00CD6A40">
      <w:pPr>
        <w:rPr>
          <w:rFonts w:ascii="Times New Roman" w:hAnsi="Times New Roman" w:cs="Times New Roman"/>
          <w:sz w:val="32"/>
          <w:szCs w:val="32"/>
        </w:rPr>
      </w:pPr>
    </w:p>
    <w:p w:rsidR="00F2641D" w:rsidRDefault="00F264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F2641D" w:rsidRPr="00A71959" w:rsidTr="00A54CCA">
        <w:tc>
          <w:tcPr>
            <w:tcW w:w="2263" w:type="dxa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3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A54CCA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obar asistencias de usuarios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C631E0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F2641D" w:rsidRPr="00C631E0" w:rsidRDefault="00A54CCA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o y control de personas que ingresaron a la institución diariamente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A54CCA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rectoría y coordinación académica, podrán verificar cuantos estudiantes están dentro de la institución y quienes no, de esta manera tener un control de estos acontecimientos y realizar su debido proceso </w:t>
            </w:r>
          </w:p>
        </w:tc>
      </w:tr>
      <w:tr w:rsidR="00BF3B15" w:rsidTr="00230868">
        <w:tc>
          <w:tcPr>
            <w:tcW w:w="2263" w:type="dxa"/>
          </w:tcPr>
          <w:p w:rsidR="00BF3B15" w:rsidRPr="00A71959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5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642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F2641D" w:rsidRPr="00A71959" w:rsidTr="00A54CCA">
        <w:trPr>
          <w:trHeight w:val="554"/>
        </w:trPr>
        <w:tc>
          <w:tcPr>
            <w:tcW w:w="2263" w:type="dxa"/>
          </w:tcPr>
          <w:p w:rsidR="00F2641D" w:rsidRPr="00A71959" w:rsidRDefault="00F2641D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F2641D" w:rsidRPr="00A71959" w:rsidRDefault="00A54CCA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F2641D" w:rsidRDefault="00F2641D" w:rsidP="00CD6A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F2641D" w:rsidRPr="00A71959" w:rsidTr="00A54CCA">
        <w:tc>
          <w:tcPr>
            <w:tcW w:w="2263" w:type="dxa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4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A54CCA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ción de datos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C631E0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F2641D" w:rsidRPr="00C631E0" w:rsidRDefault="00A54CCA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permitirá a usuarios autorizados la modificación de los estudiantes, maestros y demás usuarios dentro de la base de datos 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A54CCA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permitir la modificación e la información personal de los usuarios a personal autorizado </w:t>
            </w:r>
          </w:p>
        </w:tc>
      </w:tr>
      <w:tr w:rsidR="00BF3B15" w:rsidTr="00230868">
        <w:tc>
          <w:tcPr>
            <w:tcW w:w="2263" w:type="dxa"/>
          </w:tcPr>
          <w:p w:rsidR="00BF3B15" w:rsidRPr="00A71959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5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  <w:p w:rsidR="00AE74C9" w:rsidRDefault="009901F7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RNF07</w:t>
            </w:r>
          </w:p>
        </w:tc>
        <w:tc>
          <w:tcPr>
            <w:tcW w:w="1642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F2641D" w:rsidRPr="00A71959" w:rsidTr="00A54CCA">
        <w:trPr>
          <w:trHeight w:val="554"/>
        </w:trPr>
        <w:tc>
          <w:tcPr>
            <w:tcW w:w="2263" w:type="dxa"/>
          </w:tcPr>
          <w:p w:rsidR="00F2641D" w:rsidRPr="00A71959" w:rsidRDefault="00F2641D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F2641D" w:rsidRPr="00A71959" w:rsidRDefault="00A54CCA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F2641D" w:rsidRDefault="00F2641D" w:rsidP="00CD6A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F2641D" w:rsidRPr="00A71959" w:rsidTr="00A54CCA">
        <w:tc>
          <w:tcPr>
            <w:tcW w:w="2263" w:type="dxa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5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A54CCA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o de personal docente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C631E0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F2641D" w:rsidRPr="00C631E0" w:rsidRDefault="00A54CCA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o de datos personales de los maestros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A54CCA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 maestros podrán diligenciar sus datos tales como: Cedula, nombre, teléfono, correo institucional y personal</w:t>
            </w:r>
          </w:p>
        </w:tc>
      </w:tr>
      <w:tr w:rsidR="00BF3B15" w:rsidTr="00230868">
        <w:tc>
          <w:tcPr>
            <w:tcW w:w="2263" w:type="dxa"/>
          </w:tcPr>
          <w:p w:rsidR="00BF3B15" w:rsidRPr="00A71959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5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642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F2641D" w:rsidRPr="00A71959" w:rsidTr="00A54CCA">
        <w:trPr>
          <w:trHeight w:val="554"/>
        </w:trPr>
        <w:tc>
          <w:tcPr>
            <w:tcW w:w="2263" w:type="dxa"/>
          </w:tcPr>
          <w:p w:rsidR="00F2641D" w:rsidRPr="00A71959" w:rsidRDefault="00F2641D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F2641D" w:rsidRPr="00A71959" w:rsidRDefault="00A54CCA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F2641D" w:rsidRDefault="00F2641D" w:rsidP="00CD6A40">
      <w:pPr>
        <w:rPr>
          <w:rFonts w:ascii="Times New Roman" w:hAnsi="Times New Roman" w:cs="Times New Roman"/>
          <w:sz w:val="32"/>
          <w:szCs w:val="32"/>
        </w:rPr>
      </w:pPr>
    </w:p>
    <w:p w:rsidR="00F2641D" w:rsidRDefault="00F264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F2641D" w:rsidRPr="00A71959" w:rsidTr="00A54CCA">
        <w:tc>
          <w:tcPr>
            <w:tcW w:w="2263" w:type="dxa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6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A54CCA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o de personal de la institución </w:t>
            </w:r>
          </w:p>
        </w:tc>
      </w:tr>
      <w:tr w:rsidR="00864045" w:rsidRPr="00C631E0" w:rsidTr="00A54CCA">
        <w:tc>
          <w:tcPr>
            <w:tcW w:w="2263" w:type="dxa"/>
          </w:tcPr>
          <w:p w:rsidR="00864045" w:rsidRPr="00C631E0" w:rsidRDefault="00864045" w:rsidP="0086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864045" w:rsidRPr="00C631E0" w:rsidRDefault="00864045" w:rsidP="0086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o de datos personales del personal de la institución </w:t>
            </w:r>
          </w:p>
        </w:tc>
      </w:tr>
      <w:tr w:rsidR="00864045" w:rsidRPr="00C631E0" w:rsidTr="00A54CCA">
        <w:tc>
          <w:tcPr>
            <w:tcW w:w="2263" w:type="dxa"/>
          </w:tcPr>
          <w:p w:rsidR="00864045" w:rsidRPr="00A71959" w:rsidRDefault="00864045" w:rsidP="0086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864045" w:rsidRPr="00C631E0" w:rsidRDefault="00864045" w:rsidP="0086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personal de la institución podrá diligenciar sus datos tales como: Cedula, nombre, teléfono, correo institucional y personal</w:t>
            </w:r>
          </w:p>
        </w:tc>
      </w:tr>
      <w:tr w:rsidR="00BF3B15" w:rsidTr="00230868">
        <w:tc>
          <w:tcPr>
            <w:tcW w:w="2263" w:type="dxa"/>
          </w:tcPr>
          <w:p w:rsidR="00BF3B15" w:rsidRPr="00A71959" w:rsidRDefault="00BF3B15" w:rsidP="0086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86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86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5</w:t>
            </w:r>
          </w:p>
        </w:tc>
        <w:tc>
          <w:tcPr>
            <w:tcW w:w="1641" w:type="dxa"/>
          </w:tcPr>
          <w:p w:rsidR="00BF3B15" w:rsidRDefault="00BF3B15" w:rsidP="00864045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  <w:p w:rsidR="00BF3B15" w:rsidRDefault="00BF3B15" w:rsidP="0086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864045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642" w:type="dxa"/>
          </w:tcPr>
          <w:p w:rsidR="00BF3B15" w:rsidRDefault="00BF3B15" w:rsidP="008640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864045" w:rsidRPr="00A71959" w:rsidTr="00A54CCA">
        <w:trPr>
          <w:trHeight w:val="554"/>
        </w:trPr>
        <w:tc>
          <w:tcPr>
            <w:tcW w:w="2263" w:type="dxa"/>
          </w:tcPr>
          <w:p w:rsidR="00864045" w:rsidRPr="00A71959" w:rsidRDefault="00864045" w:rsidP="00864045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864045" w:rsidRPr="00A71959" w:rsidRDefault="00864045" w:rsidP="0086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F2641D" w:rsidRDefault="00F2641D" w:rsidP="00CD6A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F2641D" w:rsidRPr="00A71959" w:rsidTr="00A54CCA">
        <w:tc>
          <w:tcPr>
            <w:tcW w:w="2263" w:type="dxa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7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imir registro de asistencias e inasistencias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C631E0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F2641D" w:rsidRPr="00C631E0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rimir el control de horarios de cada estudiante 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ermitirá imprimir los horarios de los que los estudiantes por medio de la plataforma web</w:t>
            </w:r>
          </w:p>
        </w:tc>
      </w:tr>
      <w:tr w:rsidR="00BF3B15" w:rsidTr="00230868">
        <w:tc>
          <w:tcPr>
            <w:tcW w:w="2263" w:type="dxa"/>
          </w:tcPr>
          <w:p w:rsidR="00BF3B15" w:rsidRPr="00A71959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5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  <w:p w:rsidR="00AE74C9" w:rsidRDefault="00AE74C9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8</w:t>
            </w:r>
          </w:p>
        </w:tc>
        <w:tc>
          <w:tcPr>
            <w:tcW w:w="1642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F2641D" w:rsidRPr="00A71959" w:rsidTr="00A54CCA">
        <w:trPr>
          <w:trHeight w:val="554"/>
        </w:trPr>
        <w:tc>
          <w:tcPr>
            <w:tcW w:w="2263" w:type="dxa"/>
          </w:tcPr>
          <w:p w:rsidR="00F2641D" w:rsidRPr="00A71959" w:rsidRDefault="00F2641D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F2641D" w:rsidRPr="00A71959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F2641D" w:rsidRDefault="00F2641D" w:rsidP="00CD6A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F2641D" w:rsidRPr="00A71959" w:rsidTr="00A54CCA">
        <w:tc>
          <w:tcPr>
            <w:tcW w:w="2263" w:type="dxa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8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</w:tcPr>
          <w:p w:rsidR="00F2641D" w:rsidRPr="00C631E0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ción completa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C631E0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</w:tcPr>
          <w:p w:rsidR="00F2641D" w:rsidRPr="00C631E0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o completo de información necesaria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</w:tcPr>
          <w:p w:rsidR="00F2641D" w:rsidRPr="00C631E0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 documentos personales registraran datos importantes como nombre completo, numero de identificación, tipo de sangre, primer número del acudiente y póliza de seguro</w:t>
            </w:r>
          </w:p>
        </w:tc>
      </w:tr>
      <w:tr w:rsidR="00F2641D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6565" w:type="dxa"/>
          </w:tcPr>
          <w:p w:rsidR="00F2641D" w:rsidRDefault="008949E2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  <w:p w:rsidR="00AE74C9" w:rsidRDefault="009901F7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RNF07</w:t>
            </w:r>
          </w:p>
        </w:tc>
      </w:tr>
      <w:tr w:rsidR="00F2641D" w:rsidRPr="00A71959" w:rsidTr="00A54CCA">
        <w:trPr>
          <w:trHeight w:val="554"/>
        </w:trPr>
        <w:tc>
          <w:tcPr>
            <w:tcW w:w="2263" w:type="dxa"/>
          </w:tcPr>
          <w:p w:rsidR="00F2641D" w:rsidRPr="00A71959" w:rsidRDefault="00F2641D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</w:tcPr>
          <w:p w:rsidR="00F2641D" w:rsidRPr="00A71959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F2641D" w:rsidRDefault="00F2641D" w:rsidP="00CD6A40">
      <w:pPr>
        <w:rPr>
          <w:rFonts w:ascii="Times New Roman" w:hAnsi="Times New Roman" w:cs="Times New Roman"/>
          <w:sz w:val="32"/>
          <w:szCs w:val="32"/>
        </w:rPr>
      </w:pPr>
    </w:p>
    <w:p w:rsidR="00F2641D" w:rsidRDefault="00F264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F2641D" w:rsidRPr="00A71959" w:rsidTr="00A54CCA">
        <w:tc>
          <w:tcPr>
            <w:tcW w:w="2263" w:type="dxa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9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 registro de inasistencia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C631E0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F2641D" w:rsidRPr="00C631E0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modificarán las inasistencias y/o retardos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permitir la modificación de las inasistencias y los retardos cuando sean justificados por los estudiantes </w:t>
            </w:r>
          </w:p>
        </w:tc>
      </w:tr>
      <w:tr w:rsidR="00BF3B15" w:rsidTr="00230868">
        <w:tc>
          <w:tcPr>
            <w:tcW w:w="2263" w:type="dxa"/>
          </w:tcPr>
          <w:p w:rsidR="00BF3B15" w:rsidRPr="00A71959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5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  <w:p w:rsidR="00AE74C9" w:rsidRDefault="009901F7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RNF07</w:t>
            </w:r>
          </w:p>
        </w:tc>
        <w:tc>
          <w:tcPr>
            <w:tcW w:w="1642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F2641D" w:rsidRPr="00A71959" w:rsidTr="00A54CCA">
        <w:trPr>
          <w:trHeight w:val="554"/>
        </w:trPr>
        <w:tc>
          <w:tcPr>
            <w:tcW w:w="2263" w:type="dxa"/>
          </w:tcPr>
          <w:p w:rsidR="00F2641D" w:rsidRPr="00A71959" w:rsidRDefault="00F2641D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F2641D" w:rsidRPr="00A71959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F2641D" w:rsidRDefault="00F2641D" w:rsidP="00CD6A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641"/>
        <w:gridCol w:w="1641"/>
        <w:gridCol w:w="1641"/>
        <w:gridCol w:w="1642"/>
      </w:tblGrid>
      <w:tr w:rsidR="00F2641D" w:rsidRPr="00A71959" w:rsidTr="00A54CCA">
        <w:tc>
          <w:tcPr>
            <w:tcW w:w="2263" w:type="dxa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565" w:type="dxa"/>
            <w:gridSpan w:val="4"/>
            <w:shd w:val="clear" w:color="auto" w:fill="A8D08D" w:themeFill="accent6" w:themeFillTint="99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20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iro de alumnos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C631E0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E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565" w:type="dxa"/>
            <w:gridSpan w:val="4"/>
          </w:tcPr>
          <w:p w:rsidR="00F2641D" w:rsidRPr="00C631E0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ización y eliminación de los alumnos que se retiraran de la institución</w:t>
            </w:r>
          </w:p>
        </w:tc>
      </w:tr>
      <w:tr w:rsidR="00F2641D" w:rsidRPr="00C631E0" w:rsidTr="00A54CCA">
        <w:tc>
          <w:tcPr>
            <w:tcW w:w="2263" w:type="dxa"/>
          </w:tcPr>
          <w:p w:rsidR="00F2641D" w:rsidRPr="00A71959" w:rsidRDefault="00F2641D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565" w:type="dxa"/>
            <w:gridSpan w:val="4"/>
          </w:tcPr>
          <w:p w:rsidR="00F2641D" w:rsidRPr="00C631E0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odrá eliminar los estudiantes fueron retirados y se mantendrá su historial dentro de las bases de la institución</w:t>
            </w:r>
          </w:p>
        </w:tc>
      </w:tr>
      <w:tr w:rsidR="00BF3B15" w:rsidTr="00230868">
        <w:tc>
          <w:tcPr>
            <w:tcW w:w="2263" w:type="dxa"/>
          </w:tcPr>
          <w:p w:rsidR="00BF3B15" w:rsidRPr="00A71959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5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5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  <w:p w:rsidR="00BF3B15" w:rsidRDefault="00BF3B1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  <w:tc>
          <w:tcPr>
            <w:tcW w:w="1641" w:type="dxa"/>
          </w:tcPr>
          <w:p w:rsidR="00BF3B15" w:rsidRDefault="00BF3B15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  <w:p w:rsidR="00AE74C9" w:rsidRDefault="009901F7" w:rsidP="00A54CCA">
            <w:p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RNF07</w:t>
            </w:r>
          </w:p>
        </w:tc>
        <w:tc>
          <w:tcPr>
            <w:tcW w:w="1642" w:type="dxa"/>
          </w:tcPr>
          <w:p w:rsidR="00BF3B15" w:rsidRDefault="00BF3B15" w:rsidP="00A54C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F2641D" w:rsidRPr="00A71959" w:rsidTr="00A54CCA">
        <w:trPr>
          <w:trHeight w:val="554"/>
        </w:trPr>
        <w:tc>
          <w:tcPr>
            <w:tcW w:w="2263" w:type="dxa"/>
          </w:tcPr>
          <w:p w:rsidR="00F2641D" w:rsidRPr="00A71959" w:rsidRDefault="00F2641D" w:rsidP="00A54CCA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A7195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 requerimiento:</w:t>
            </w:r>
          </w:p>
        </w:tc>
        <w:tc>
          <w:tcPr>
            <w:tcW w:w="6565" w:type="dxa"/>
            <w:gridSpan w:val="4"/>
          </w:tcPr>
          <w:p w:rsidR="00F2641D" w:rsidRPr="00A71959" w:rsidRDefault="00864045" w:rsidP="00A5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:rsidR="00F2641D" w:rsidRDefault="00F2641D" w:rsidP="00CD6A40">
      <w:pPr>
        <w:rPr>
          <w:rFonts w:ascii="Times New Roman" w:hAnsi="Times New Roman" w:cs="Times New Roman"/>
          <w:sz w:val="32"/>
          <w:szCs w:val="32"/>
        </w:rPr>
      </w:pPr>
    </w:p>
    <w:p w:rsidR="00864045" w:rsidRDefault="008640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1465D" w:rsidRPr="00803DBA" w:rsidRDefault="0071465D" w:rsidP="0071465D">
      <w:pPr>
        <w:pStyle w:val="Ttulo2"/>
        <w:jc w:val="center"/>
        <w:rPr>
          <w:lang w:val="es-ES_tradnl"/>
        </w:rPr>
      </w:pPr>
      <w:bookmarkStart w:id="3" w:name="_Toc26486360"/>
      <w:r w:rsidRPr="00803DBA">
        <w:rPr>
          <w:lang w:val="es-ES_tradnl"/>
        </w:rPr>
        <w:lastRenderedPageBreak/>
        <w:t>Requerimientos No Funcionales.</w:t>
      </w:r>
      <w:bookmarkEnd w:id="3"/>
    </w:p>
    <w:p w:rsidR="0071465D" w:rsidRPr="00803DBA" w:rsidRDefault="0071465D" w:rsidP="0071465D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122"/>
        <w:gridCol w:w="6522"/>
      </w:tblGrid>
      <w:tr w:rsidR="0071465D" w:rsidRPr="0071465D" w:rsidTr="0071465D">
        <w:tc>
          <w:tcPr>
            <w:tcW w:w="2122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522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sz w:val="24"/>
                <w:szCs w:val="24"/>
                <w:lang w:val="es-ES_tradnl"/>
              </w:rPr>
              <w:t>RNF01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sz w:val="24"/>
                <w:szCs w:val="24"/>
                <w:lang w:val="es-ES_tradnl"/>
              </w:rPr>
              <w:t>Interfaz del sistema.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sz w:val="24"/>
                <w:szCs w:val="24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71465D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71465D" w:rsidP="002308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sistema debe tener una interfaz de uso intuitiva y sencilla.</w:t>
            </w:r>
          </w:p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 xml:space="preserve">Prioridad del </w:t>
            </w:r>
          </w:p>
          <w:p w:rsidR="0071465D" w:rsidRPr="0071465D" w:rsidRDefault="0071465D" w:rsidP="0071465D">
            <w:pPr>
              <w:pStyle w:val="Sinespaciado"/>
              <w:tabs>
                <w:tab w:val="left" w:pos="2595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 xml:space="preserve">requerimiento: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ab/>
            </w:r>
          </w:p>
        </w:tc>
        <w:tc>
          <w:tcPr>
            <w:tcW w:w="6522" w:type="dxa"/>
            <w:shd w:val="clear" w:color="auto" w:fill="auto"/>
          </w:tcPr>
          <w:p w:rsidR="0071465D" w:rsidRPr="008949E2" w:rsidRDefault="0071465D" w:rsidP="00230868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lta</w:t>
            </w:r>
            <w:r w:rsidRPr="008949E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</w:tbl>
    <w:p w:rsidR="0071465D" w:rsidRPr="0071465D" w:rsidRDefault="0071465D" w:rsidP="0071465D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842"/>
        <w:gridCol w:w="6806"/>
      </w:tblGrid>
      <w:tr w:rsidR="0071465D" w:rsidRPr="0071465D" w:rsidTr="0071465D">
        <w:tc>
          <w:tcPr>
            <w:tcW w:w="1838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806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CF1CD5" w:rsidRDefault="0071465D" w:rsidP="00230868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2</w:t>
            </w:r>
          </w:p>
        </w:tc>
      </w:tr>
      <w:tr w:rsidR="0071465D" w:rsidRPr="0071465D" w:rsidTr="0071465D">
        <w:tc>
          <w:tcPr>
            <w:tcW w:w="1838" w:type="dxa"/>
            <w:shd w:val="clear" w:color="auto" w:fill="auto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806" w:type="dxa"/>
            <w:shd w:val="clear" w:color="auto" w:fill="auto"/>
          </w:tcPr>
          <w:p w:rsidR="0071465D" w:rsidRPr="0071465D" w:rsidRDefault="00CF1CD5" w:rsidP="00230868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Ayuda en el uso del sistema.</w:t>
            </w:r>
          </w:p>
        </w:tc>
      </w:tr>
      <w:tr w:rsidR="0071465D" w:rsidRPr="0071465D" w:rsidTr="0071465D">
        <w:tc>
          <w:tcPr>
            <w:tcW w:w="1838" w:type="dxa"/>
            <w:shd w:val="clear" w:color="auto" w:fill="auto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806" w:type="dxa"/>
            <w:shd w:val="clear" w:color="auto" w:fill="auto"/>
          </w:tcPr>
          <w:p w:rsidR="0071465D" w:rsidRPr="0071465D" w:rsidRDefault="00CF1CD5" w:rsidP="00230868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10529A">
              <w:rPr>
                <w:rFonts w:cs="Arial"/>
                <w:szCs w:val="20"/>
                <w:lang w:val="es-ES_tradnl"/>
              </w:rPr>
              <w:t>La interfaz del usuario deberá de presentar un sistema de ayuda para que los mismos usuarios del sistema se les faciliten el trabajo en cuanto al manejo del sistema.</w:t>
            </w:r>
          </w:p>
        </w:tc>
      </w:tr>
      <w:tr w:rsidR="0071465D" w:rsidRPr="0071465D" w:rsidTr="0071465D">
        <w:tc>
          <w:tcPr>
            <w:tcW w:w="1838" w:type="dxa"/>
            <w:shd w:val="clear" w:color="auto" w:fill="auto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71465D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806" w:type="dxa"/>
            <w:shd w:val="clear" w:color="auto" w:fill="auto"/>
          </w:tcPr>
          <w:p w:rsidR="0071465D" w:rsidRPr="0071465D" w:rsidRDefault="00CF1CD5" w:rsidP="007146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0529A">
              <w:rPr>
                <w:rFonts w:cs="Arial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71465D" w:rsidRPr="0071465D" w:rsidTr="0071465D">
        <w:tc>
          <w:tcPr>
            <w:tcW w:w="1838" w:type="dxa"/>
            <w:shd w:val="clear" w:color="auto" w:fill="auto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 xml:space="preserve">Prioridad del requerimiento:     </w:t>
            </w:r>
          </w:p>
        </w:tc>
        <w:tc>
          <w:tcPr>
            <w:tcW w:w="6806" w:type="dxa"/>
            <w:shd w:val="clear" w:color="auto" w:fill="auto"/>
          </w:tcPr>
          <w:p w:rsidR="0071465D" w:rsidRPr="00CF1CD5" w:rsidRDefault="0071465D" w:rsidP="00230868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lta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</w:tbl>
    <w:p w:rsidR="0071465D" w:rsidRPr="0071465D" w:rsidRDefault="0071465D" w:rsidP="0071465D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842"/>
        <w:gridCol w:w="6806"/>
      </w:tblGrid>
      <w:tr w:rsidR="0071465D" w:rsidRPr="0071465D" w:rsidTr="0071465D">
        <w:tc>
          <w:tcPr>
            <w:tcW w:w="1838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806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CF1CD5" w:rsidRDefault="0071465D" w:rsidP="00230868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/>
                <w:sz w:val="24"/>
                <w:szCs w:val="24"/>
                <w:lang w:val="es-ES_tradnl"/>
              </w:rPr>
              <w:t>RNF03</w:t>
            </w:r>
          </w:p>
        </w:tc>
      </w:tr>
      <w:tr w:rsidR="0071465D" w:rsidRPr="0071465D" w:rsidTr="0071465D">
        <w:tc>
          <w:tcPr>
            <w:tcW w:w="1838" w:type="dxa"/>
            <w:shd w:val="clear" w:color="auto" w:fill="auto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806" w:type="dxa"/>
            <w:shd w:val="clear" w:color="auto" w:fill="auto"/>
          </w:tcPr>
          <w:p w:rsidR="0071465D" w:rsidRPr="0071465D" w:rsidRDefault="00CF1CD5" w:rsidP="00230868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71465D" w:rsidRPr="0071465D" w:rsidTr="0071465D">
        <w:tc>
          <w:tcPr>
            <w:tcW w:w="1838" w:type="dxa"/>
            <w:shd w:val="clear" w:color="auto" w:fill="auto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806" w:type="dxa"/>
            <w:shd w:val="clear" w:color="auto" w:fill="auto"/>
          </w:tcPr>
          <w:p w:rsidR="0071465D" w:rsidRPr="0071465D" w:rsidRDefault="00CF1CD5" w:rsidP="00230868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10529A">
              <w:rPr>
                <w:rFonts w:cs="Arial"/>
                <w:szCs w:val="20"/>
                <w:lang w:val="es-ES_tradnl"/>
              </w:rPr>
              <w:t>El sistema deberá de tener un manual de instalación y manual de usuario para facilitar los mantenimientos que serán realizados por el administrador.</w:t>
            </w:r>
          </w:p>
        </w:tc>
      </w:tr>
      <w:tr w:rsidR="0071465D" w:rsidRPr="0071465D" w:rsidTr="0071465D">
        <w:tc>
          <w:tcPr>
            <w:tcW w:w="1838" w:type="dxa"/>
            <w:shd w:val="clear" w:color="auto" w:fill="auto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71465D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806" w:type="dxa"/>
            <w:shd w:val="clear" w:color="auto" w:fill="auto"/>
          </w:tcPr>
          <w:p w:rsidR="0071465D" w:rsidRPr="0071465D" w:rsidRDefault="00CF1CD5" w:rsidP="002308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0529A">
              <w:rPr>
                <w:rFonts w:cs="Arial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71465D" w:rsidRPr="0071465D" w:rsidTr="0071465D">
        <w:tc>
          <w:tcPr>
            <w:tcW w:w="1838" w:type="dxa"/>
            <w:shd w:val="clear" w:color="auto" w:fill="auto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 xml:space="preserve">Prioridad del requerimiento:     </w:t>
            </w:r>
          </w:p>
        </w:tc>
        <w:tc>
          <w:tcPr>
            <w:tcW w:w="6806" w:type="dxa"/>
            <w:shd w:val="clear" w:color="auto" w:fill="auto"/>
          </w:tcPr>
          <w:p w:rsidR="0071465D" w:rsidRPr="00CF1CD5" w:rsidRDefault="0071465D" w:rsidP="00230868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lta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</w:tbl>
    <w:p w:rsidR="0071465D" w:rsidRDefault="0071465D" w:rsidP="0071465D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122"/>
        <w:gridCol w:w="6522"/>
      </w:tblGrid>
      <w:tr w:rsidR="0071465D" w:rsidRPr="0071465D" w:rsidTr="0071465D">
        <w:tc>
          <w:tcPr>
            <w:tcW w:w="2122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522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8949E2" w:rsidRDefault="0071465D" w:rsidP="00230868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NF04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62426E" w:rsidP="00230868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Aplicación de escritorio y móvil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CF1CD5" w:rsidP="00230868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Sistema desarrol</w:t>
            </w:r>
            <w:r w:rsidR="0062426E">
              <w:rPr>
                <w:rFonts w:ascii="Times New Roman" w:hAnsi="Times New Roman"/>
                <w:sz w:val="24"/>
                <w:szCs w:val="24"/>
                <w:lang w:val="es-ES_tradnl"/>
              </w:rPr>
              <w:t>lado por aplicación de escritorio y móvil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71465D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CF1CD5" w:rsidP="002308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a interfa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z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l sistema deberá ser implementada como una aplicac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ó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n </w:t>
            </w:r>
            <w:r w:rsidR="006242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de escritorio y </w:t>
            </w:r>
            <w:proofErr w:type="spellStart"/>
            <w:r w:rsidR="0062426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ovil</w:t>
            </w:r>
            <w:proofErr w:type="spellEnd"/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Prioridad del</w:t>
            </w:r>
          </w:p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 xml:space="preserve">requerimiento:     </w:t>
            </w:r>
          </w:p>
        </w:tc>
        <w:tc>
          <w:tcPr>
            <w:tcW w:w="6522" w:type="dxa"/>
            <w:shd w:val="clear" w:color="auto" w:fill="auto"/>
          </w:tcPr>
          <w:p w:rsidR="0071465D" w:rsidRPr="008949E2" w:rsidRDefault="0071465D" w:rsidP="00230868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lta</w:t>
            </w:r>
            <w:r w:rsidRPr="008949E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</w:tbl>
    <w:p w:rsidR="0071465D" w:rsidRPr="0071465D" w:rsidRDefault="0071465D" w:rsidP="0071465D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122"/>
        <w:gridCol w:w="6522"/>
      </w:tblGrid>
      <w:tr w:rsidR="0071465D" w:rsidRPr="0071465D" w:rsidTr="0071465D">
        <w:tc>
          <w:tcPr>
            <w:tcW w:w="2122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522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8949E2" w:rsidRDefault="0071465D" w:rsidP="00230868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5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8949E2" w:rsidP="00230868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Ingreso de sistema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8949E2" w:rsidP="00230868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Método de ingreso al sistema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71465D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CF1CD5" w:rsidP="002308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da usuario que desee ingresar al sistema, deberá introducir en la página principal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n c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igo de usuario y una contrase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ñ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, la cual será validada por el sistema, dándole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ceso al sistema o enviándole un mensaje para que introdu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zc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 nuevamente sus datos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 xml:space="preserve">Prioridad del </w:t>
            </w:r>
          </w:p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 xml:space="preserve">requerimiento:     </w:t>
            </w:r>
          </w:p>
        </w:tc>
        <w:tc>
          <w:tcPr>
            <w:tcW w:w="6522" w:type="dxa"/>
            <w:shd w:val="clear" w:color="auto" w:fill="auto"/>
          </w:tcPr>
          <w:p w:rsidR="0071465D" w:rsidRPr="008949E2" w:rsidRDefault="0071465D" w:rsidP="00230868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lta</w:t>
            </w:r>
            <w:r w:rsidRPr="008949E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</w:tbl>
    <w:p w:rsidR="0071465D" w:rsidRPr="0071465D" w:rsidRDefault="0071465D" w:rsidP="0071465D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122"/>
        <w:gridCol w:w="6522"/>
      </w:tblGrid>
      <w:tr w:rsidR="0071465D" w:rsidRPr="0071465D" w:rsidTr="0071465D">
        <w:tc>
          <w:tcPr>
            <w:tcW w:w="2122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522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8949E2" w:rsidRDefault="0071465D" w:rsidP="00230868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/>
                <w:sz w:val="24"/>
                <w:szCs w:val="24"/>
                <w:lang w:val="es-ES_tradnl"/>
              </w:rPr>
              <w:t>RFN06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BF3B15" w:rsidP="00230868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Servicios de red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BF3B15" w:rsidP="00230868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Servicios de red interna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71465D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BF3B15" w:rsidP="002308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sistema debe utili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z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r los servicios de la red interna de la instituci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,</w:t>
            </w:r>
            <w:r>
              <w:t xml:space="preserve"> </w:t>
            </w:r>
            <w:r w:rsidRPr="00CF1CD5">
              <w:rPr>
                <w:lang w:val="es-ES_tradnl"/>
              </w:rPr>
              <w:t>para</w:t>
            </w:r>
            <w:r>
              <w:t xml:space="preserve"> </w:t>
            </w:r>
            <w:r w:rsidRPr="00CF1CD5">
              <w:rPr>
                <w:lang w:val="es-ES_tradnl"/>
              </w:rPr>
              <w:t>establecer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comunicaci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 entre las coordinaciones y departamentos de directivos, el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F1CD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ervidor y el manejador de base de datos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 xml:space="preserve">Prioridad del requerimiento:     </w:t>
            </w:r>
          </w:p>
        </w:tc>
        <w:tc>
          <w:tcPr>
            <w:tcW w:w="6522" w:type="dxa"/>
            <w:shd w:val="clear" w:color="auto" w:fill="auto"/>
          </w:tcPr>
          <w:p w:rsidR="0071465D" w:rsidRPr="008949E2" w:rsidRDefault="0071465D" w:rsidP="00230868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lta</w:t>
            </w:r>
            <w:r w:rsidRPr="008949E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</w:tbl>
    <w:p w:rsidR="00CF1CD5" w:rsidRDefault="00CF1CD5" w:rsidP="0071465D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CF1CD5" w:rsidRDefault="00CF1CD5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br w:type="page"/>
      </w:r>
    </w:p>
    <w:p w:rsidR="0071465D" w:rsidRDefault="0071465D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122"/>
        <w:gridCol w:w="6522"/>
      </w:tblGrid>
      <w:tr w:rsidR="0071465D" w:rsidRPr="0071465D" w:rsidTr="0071465D">
        <w:tc>
          <w:tcPr>
            <w:tcW w:w="2122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522" w:type="dxa"/>
            <w:tcBorders>
              <w:bottom w:val="single" w:sz="12" w:space="0" w:color="8EAADB"/>
            </w:tcBorders>
            <w:shd w:val="clear" w:color="auto" w:fill="DEEAF6"/>
          </w:tcPr>
          <w:p w:rsidR="0071465D" w:rsidRPr="008949E2" w:rsidRDefault="0062426E" w:rsidP="00230868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RNF07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BF3B15" w:rsidP="00230868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Diligencia de datos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BF3B15" w:rsidP="00230868">
            <w:pPr>
              <w:pStyle w:val="Sinespaciad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Se autorizan el uso de datos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71465D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522" w:type="dxa"/>
            <w:shd w:val="clear" w:color="auto" w:fill="auto"/>
          </w:tcPr>
          <w:p w:rsidR="0071465D" w:rsidRPr="0071465D" w:rsidRDefault="00C32088" w:rsidP="002308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os a</w:t>
            </w:r>
            <w:r w:rsidR="00BF3B1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cudientes autorizaran el uso de datos personales de los estudiantes </w:t>
            </w:r>
          </w:p>
        </w:tc>
      </w:tr>
      <w:tr w:rsidR="0071465D" w:rsidRPr="0071465D" w:rsidTr="0071465D">
        <w:tc>
          <w:tcPr>
            <w:tcW w:w="2122" w:type="dxa"/>
            <w:shd w:val="clear" w:color="auto" w:fill="auto"/>
          </w:tcPr>
          <w:p w:rsidR="0071465D" w:rsidRPr="0071465D" w:rsidRDefault="0071465D" w:rsidP="00230868">
            <w:pPr>
              <w:pStyle w:val="Sinespaciad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1465D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 xml:space="preserve">Prioridad del requerimiento:     </w:t>
            </w:r>
          </w:p>
        </w:tc>
        <w:tc>
          <w:tcPr>
            <w:tcW w:w="6522" w:type="dxa"/>
            <w:shd w:val="clear" w:color="auto" w:fill="auto"/>
          </w:tcPr>
          <w:p w:rsidR="0071465D" w:rsidRPr="008949E2" w:rsidRDefault="0071465D" w:rsidP="00230868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949E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lta</w:t>
            </w:r>
            <w:r w:rsidRPr="008949E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</w:tbl>
    <w:p w:rsidR="0071465D" w:rsidRPr="0071465D" w:rsidRDefault="0071465D" w:rsidP="0071465D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sectPr w:rsidR="0071465D" w:rsidRPr="007146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10A08"/>
    <w:multiLevelType w:val="multilevel"/>
    <w:tmpl w:val="0058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4">
      <w:lvl w:ilvl="4">
        <w:numFmt w:val="lowerLetter"/>
        <w:lvlText w:val="%5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56"/>
    <w:rsid w:val="0013499C"/>
    <w:rsid w:val="00230868"/>
    <w:rsid w:val="002D2463"/>
    <w:rsid w:val="003C1445"/>
    <w:rsid w:val="004B0059"/>
    <w:rsid w:val="005A302B"/>
    <w:rsid w:val="0062426E"/>
    <w:rsid w:val="00687196"/>
    <w:rsid w:val="0071465D"/>
    <w:rsid w:val="00755C61"/>
    <w:rsid w:val="00864045"/>
    <w:rsid w:val="008949E2"/>
    <w:rsid w:val="009901F7"/>
    <w:rsid w:val="009D3856"/>
    <w:rsid w:val="00A11470"/>
    <w:rsid w:val="00A54CCA"/>
    <w:rsid w:val="00A71959"/>
    <w:rsid w:val="00AE74C9"/>
    <w:rsid w:val="00BF3B15"/>
    <w:rsid w:val="00C32088"/>
    <w:rsid w:val="00C631E0"/>
    <w:rsid w:val="00CD6A40"/>
    <w:rsid w:val="00CF1CD5"/>
    <w:rsid w:val="00D114FD"/>
    <w:rsid w:val="00D46DD0"/>
    <w:rsid w:val="00EE200C"/>
    <w:rsid w:val="00F2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1656E"/>
  <w15:chartTrackingRefBased/>
  <w15:docId w15:val="{3EDDC95F-000C-4C05-810D-7AD6A1D5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2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31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24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6A40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D6A4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6A4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7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71959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A71959"/>
    <w:rPr>
      <w:rFonts w:ascii="Calibri" w:eastAsia="Calibri" w:hAnsi="Calibri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631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146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21C8-3510-478F-8DBD-F75EB299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8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19-12-13T20:43:00Z</dcterms:created>
  <dcterms:modified xsi:type="dcterms:W3CDTF">2019-12-13T20:43:00Z</dcterms:modified>
</cp:coreProperties>
</file>